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31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10064"/>
      </w:tblGrid>
      <w:tr w:rsidR="00AB2C83" w:rsidRPr="0029085A" w14:paraId="2F929DB2" w14:textId="77777777" w:rsidTr="005A2367">
        <w:tc>
          <w:tcPr>
            <w:tcW w:w="5246" w:type="dxa"/>
          </w:tcPr>
          <w:p w14:paraId="18622035" w14:textId="24AE4D68" w:rsidR="00AB2C83" w:rsidRPr="00956169" w:rsidRDefault="00AB2C83" w:rsidP="00563E75">
            <w:pPr>
              <w:jc w:val="center"/>
              <w:rPr>
                <w:sz w:val="24"/>
                <w:szCs w:val="24"/>
                <w:lang w:val="vi-VN"/>
              </w:rPr>
            </w:pPr>
            <w:r w:rsidRPr="0029085A">
              <w:rPr>
                <w:sz w:val="24"/>
                <w:szCs w:val="24"/>
              </w:rPr>
              <w:t xml:space="preserve">UBND </w:t>
            </w:r>
            <w:r w:rsidR="00956169">
              <w:rPr>
                <w:sz w:val="24"/>
                <w:szCs w:val="24"/>
              </w:rPr>
              <w:t>PHƯỜNG</w:t>
            </w:r>
            <w:r w:rsidR="00956169">
              <w:rPr>
                <w:sz w:val="24"/>
                <w:szCs w:val="24"/>
                <w:lang w:val="vi-VN"/>
              </w:rPr>
              <w:t xml:space="preserve"> THIÊN HƯƠNG</w:t>
            </w:r>
          </w:p>
          <w:p w14:paraId="78D05F38" w14:textId="14255C22" w:rsidR="00AB2C83" w:rsidRPr="0029085A" w:rsidRDefault="00000000" w:rsidP="00563E7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 w14:anchorId="2F85D42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57.7pt;margin-top:14.45pt;width:108.75pt;height:0;z-index:251658240" o:connectortype="straight"/>
              </w:pict>
            </w:r>
            <w:r w:rsidR="00AB2C83" w:rsidRPr="0029085A">
              <w:rPr>
                <w:b/>
                <w:bCs/>
                <w:sz w:val="24"/>
                <w:szCs w:val="24"/>
              </w:rPr>
              <w:t>TRƯỜNG THCS THIÊN HƯƠNG</w:t>
            </w:r>
          </w:p>
        </w:tc>
        <w:tc>
          <w:tcPr>
            <w:tcW w:w="10064" w:type="dxa"/>
          </w:tcPr>
          <w:p w14:paraId="47179127" w14:textId="77777777" w:rsidR="00AB2C83" w:rsidRPr="0029085A" w:rsidRDefault="00AB2C83" w:rsidP="005A2367">
            <w:pPr>
              <w:jc w:val="center"/>
              <w:rPr>
                <w:b/>
                <w:bCs/>
                <w:sz w:val="24"/>
                <w:szCs w:val="24"/>
              </w:rPr>
            </w:pPr>
            <w:r w:rsidRPr="0029085A">
              <w:rPr>
                <w:b/>
                <w:bCs/>
                <w:sz w:val="24"/>
                <w:szCs w:val="24"/>
              </w:rPr>
              <w:t>CỘNG HÒA XÃ HỘI CHỦ NGHĨA VIỆT NAM</w:t>
            </w:r>
          </w:p>
          <w:p w14:paraId="6CE1DAC5" w14:textId="0F4F0046" w:rsidR="00AB2C83" w:rsidRPr="0029085A" w:rsidRDefault="00000000" w:rsidP="00563E7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pict w14:anchorId="612B6349">
                <v:shape id="_x0000_s1029" type="#_x0000_t32" style="position:absolute;left:0;text-align:left;margin-left:166.1pt;margin-top:13.5pt;width:159.75pt;height:0;z-index:251659264" o:connectortype="straight"/>
              </w:pict>
            </w:r>
            <w:r w:rsidR="00AB2C83" w:rsidRPr="0029085A">
              <w:rPr>
                <w:b/>
                <w:bCs/>
                <w:sz w:val="26"/>
                <w:szCs w:val="26"/>
              </w:rPr>
              <w:t>Độc lập – Tự do – Hạnh phúc</w:t>
            </w:r>
          </w:p>
        </w:tc>
      </w:tr>
    </w:tbl>
    <w:p w14:paraId="703D6D58" w14:textId="24C4070B" w:rsidR="0084263F" w:rsidRPr="0029085A" w:rsidRDefault="0084263F" w:rsidP="00563E75">
      <w:pPr>
        <w:spacing w:after="0" w:line="240" w:lineRule="auto"/>
        <w:rPr>
          <w:sz w:val="26"/>
          <w:szCs w:val="26"/>
        </w:rPr>
      </w:pPr>
    </w:p>
    <w:p w14:paraId="4CE43112" w14:textId="25C618A7" w:rsidR="00AB2C83" w:rsidRPr="0029085A" w:rsidRDefault="00AB2C83" w:rsidP="00563E75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29085A">
        <w:rPr>
          <w:b/>
          <w:bCs/>
          <w:sz w:val="26"/>
          <w:szCs w:val="26"/>
        </w:rPr>
        <w:t xml:space="preserve">LỊCH CÔNG TÁC TUẦN </w:t>
      </w:r>
      <w:r w:rsidR="0089777D">
        <w:rPr>
          <w:b/>
          <w:bCs/>
          <w:sz w:val="26"/>
          <w:szCs w:val="26"/>
        </w:rPr>
        <w:t>1</w:t>
      </w:r>
      <w:r w:rsidR="0089777D">
        <w:rPr>
          <w:b/>
          <w:bCs/>
          <w:sz w:val="26"/>
          <w:szCs w:val="26"/>
          <w:lang w:val="vi-VN"/>
        </w:rPr>
        <w:t>.1</w:t>
      </w:r>
      <w:r w:rsidR="00292D56">
        <w:rPr>
          <w:b/>
          <w:bCs/>
          <w:sz w:val="26"/>
          <w:szCs w:val="26"/>
        </w:rPr>
        <w:t xml:space="preserve"> </w:t>
      </w:r>
      <w:r w:rsidR="00875C16">
        <w:rPr>
          <w:b/>
          <w:bCs/>
          <w:sz w:val="26"/>
          <w:szCs w:val="26"/>
        </w:rPr>
        <w:t xml:space="preserve">– THÁNG </w:t>
      </w:r>
      <w:r w:rsidR="00292D56">
        <w:rPr>
          <w:b/>
          <w:bCs/>
          <w:sz w:val="26"/>
          <w:szCs w:val="26"/>
        </w:rPr>
        <w:t>9</w:t>
      </w:r>
    </w:p>
    <w:p w14:paraId="6DF55B38" w14:textId="399C09C5" w:rsidR="00AB2C83" w:rsidRPr="0029085A" w:rsidRDefault="00AB2C83" w:rsidP="00563E75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29085A">
        <w:rPr>
          <w:b/>
          <w:bCs/>
          <w:sz w:val="26"/>
          <w:szCs w:val="26"/>
        </w:rPr>
        <w:t xml:space="preserve">(Từ ngày </w:t>
      </w:r>
      <w:r w:rsidR="00956169">
        <w:rPr>
          <w:b/>
          <w:bCs/>
          <w:sz w:val="26"/>
          <w:szCs w:val="26"/>
        </w:rPr>
        <w:t>01</w:t>
      </w:r>
      <w:r w:rsidRPr="0029085A">
        <w:rPr>
          <w:b/>
          <w:bCs/>
          <w:sz w:val="26"/>
          <w:szCs w:val="26"/>
        </w:rPr>
        <w:t>/</w:t>
      </w:r>
      <w:r w:rsidR="00875C16">
        <w:rPr>
          <w:b/>
          <w:bCs/>
          <w:sz w:val="26"/>
          <w:szCs w:val="26"/>
        </w:rPr>
        <w:t>0</w:t>
      </w:r>
      <w:r w:rsidR="00C47353">
        <w:rPr>
          <w:b/>
          <w:bCs/>
          <w:sz w:val="26"/>
          <w:szCs w:val="26"/>
        </w:rPr>
        <w:t>9</w:t>
      </w:r>
      <w:r w:rsidRPr="0029085A">
        <w:rPr>
          <w:b/>
          <w:bCs/>
          <w:sz w:val="26"/>
          <w:szCs w:val="26"/>
        </w:rPr>
        <w:t>/</w:t>
      </w:r>
      <w:r w:rsidR="00956169">
        <w:rPr>
          <w:b/>
          <w:bCs/>
          <w:sz w:val="26"/>
          <w:szCs w:val="26"/>
        </w:rPr>
        <w:t>2025</w:t>
      </w:r>
      <w:r w:rsidRPr="0029085A">
        <w:rPr>
          <w:b/>
          <w:bCs/>
          <w:sz w:val="26"/>
          <w:szCs w:val="26"/>
        </w:rPr>
        <w:t xml:space="preserve"> đến </w:t>
      </w:r>
      <w:r w:rsidR="00956169">
        <w:rPr>
          <w:b/>
          <w:bCs/>
          <w:sz w:val="26"/>
          <w:szCs w:val="26"/>
        </w:rPr>
        <w:t>06</w:t>
      </w:r>
      <w:r w:rsidRPr="0029085A">
        <w:rPr>
          <w:b/>
          <w:bCs/>
          <w:sz w:val="26"/>
          <w:szCs w:val="26"/>
        </w:rPr>
        <w:t>/</w:t>
      </w:r>
      <w:r w:rsidR="00875C16">
        <w:rPr>
          <w:b/>
          <w:bCs/>
          <w:sz w:val="26"/>
          <w:szCs w:val="26"/>
        </w:rPr>
        <w:t>0</w:t>
      </w:r>
      <w:r w:rsidR="00292D56">
        <w:rPr>
          <w:b/>
          <w:bCs/>
          <w:sz w:val="26"/>
          <w:szCs w:val="26"/>
        </w:rPr>
        <w:t>9</w:t>
      </w:r>
      <w:r w:rsidRPr="0029085A">
        <w:rPr>
          <w:b/>
          <w:bCs/>
          <w:sz w:val="26"/>
          <w:szCs w:val="26"/>
        </w:rPr>
        <w:t>/</w:t>
      </w:r>
      <w:r w:rsidR="00956169">
        <w:rPr>
          <w:b/>
          <w:bCs/>
          <w:sz w:val="26"/>
          <w:szCs w:val="26"/>
        </w:rPr>
        <w:t>2025</w:t>
      </w:r>
      <w:r w:rsidRPr="0029085A">
        <w:rPr>
          <w:b/>
          <w:bCs/>
          <w:sz w:val="26"/>
          <w:szCs w:val="26"/>
        </w:rPr>
        <w:t>)</w:t>
      </w:r>
    </w:p>
    <w:tbl>
      <w:tblPr>
        <w:tblStyle w:val="TableGrid"/>
        <w:tblW w:w="15401" w:type="dxa"/>
        <w:tblInd w:w="108" w:type="dxa"/>
        <w:tblLook w:val="04A0" w:firstRow="1" w:lastRow="0" w:firstColumn="1" w:lastColumn="0" w:noHBand="0" w:noVBand="1"/>
      </w:tblPr>
      <w:tblGrid>
        <w:gridCol w:w="1401"/>
        <w:gridCol w:w="4514"/>
        <w:gridCol w:w="1456"/>
        <w:gridCol w:w="993"/>
        <w:gridCol w:w="4536"/>
        <w:gridCol w:w="1552"/>
        <w:gridCol w:w="940"/>
        <w:gridCol w:w="9"/>
      </w:tblGrid>
      <w:tr w:rsidR="00DC4F75" w:rsidRPr="0029085A" w14:paraId="1643110B" w14:textId="77777777" w:rsidTr="00DC4F75">
        <w:tc>
          <w:tcPr>
            <w:tcW w:w="1401" w:type="dxa"/>
            <w:vMerge w:val="restart"/>
            <w:vAlign w:val="center"/>
          </w:tcPr>
          <w:p w14:paraId="79521F81" w14:textId="77777777" w:rsidR="0029085A" w:rsidRPr="0029085A" w:rsidRDefault="00563E75" w:rsidP="0029085A">
            <w:pPr>
              <w:jc w:val="center"/>
              <w:rPr>
                <w:b/>
                <w:bCs/>
                <w:sz w:val="26"/>
                <w:szCs w:val="26"/>
              </w:rPr>
            </w:pPr>
            <w:r w:rsidRPr="0029085A">
              <w:rPr>
                <w:b/>
                <w:bCs/>
                <w:sz w:val="26"/>
                <w:szCs w:val="26"/>
              </w:rPr>
              <w:t>Thứ/</w:t>
            </w:r>
          </w:p>
          <w:p w14:paraId="48CEF637" w14:textId="50A587A8" w:rsidR="00563E75" w:rsidRPr="0029085A" w:rsidRDefault="00563E75" w:rsidP="0029085A">
            <w:pPr>
              <w:jc w:val="center"/>
              <w:rPr>
                <w:b/>
                <w:bCs/>
                <w:sz w:val="26"/>
                <w:szCs w:val="26"/>
              </w:rPr>
            </w:pPr>
            <w:r w:rsidRPr="0029085A">
              <w:rPr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6963" w:type="dxa"/>
            <w:gridSpan w:val="3"/>
            <w:vAlign w:val="center"/>
          </w:tcPr>
          <w:p w14:paraId="7DE0EA3F" w14:textId="180D164D" w:rsidR="00563E75" w:rsidRPr="0029085A" w:rsidRDefault="00563E75" w:rsidP="0029085A">
            <w:pPr>
              <w:jc w:val="center"/>
              <w:rPr>
                <w:b/>
                <w:bCs/>
                <w:sz w:val="26"/>
                <w:szCs w:val="26"/>
              </w:rPr>
            </w:pPr>
            <w:r w:rsidRPr="0029085A">
              <w:rPr>
                <w:b/>
                <w:bCs/>
                <w:sz w:val="26"/>
                <w:szCs w:val="26"/>
              </w:rPr>
              <w:t>Buổi sáng</w:t>
            </w:r>
          </w:p>
        </w:tc>
        <w:tc>
          <w:tcPr>
            <w:tcW w:w="7037" w:type="dxa"/>
            <w:gridSpan w:val="4"/>
            <w:vAlign w:val="center"/>
          </w:tcPr>
          <w:p w14:paraId="42496F63" w14:textId="61EBB10B" w:rsidR="00563E75" w:rsidRPr="0029085A" w:rsidRDefault="00563E75" w:rsidP="0029085A">
            <w:pPr>
              <w:jc w:val="center"/>
              <w:rPr>
                <w:b/>
                <w:bCs/>
                <w:sz w:val="26"/>
                <w:szCs w:val="26"/>
              </w:rPr>
            </w:pPr>
            <w:r w:rsidRPr="0029085A">
              <w:rPr>
                <w:b/>
                <w:bCs/>
                <w:sz w:val="26"/>
                <w:szCs w:val="26"/>
              </w:rPr>
              <w:t>Buổi chiều</w:t>
            </w:r>
          </w:p>
        </w:tc>
      </w:tr>
      <w:tr w:rsidR="00DC4F75" w:rsidRPr="0029085A" w14:paraId="791DE590" w14:textId="77777777" w:rsidTr="00DC4F75">
        <w:trPr>
          <w:gridAfter w:val="1"/>
          <w:wAfter w:w="9" w:type="dxa"/>
        </w:trPr>
        <w:tc>
          <w:tcPr>
            <w:tcW w:w="1401" w:type="dxa"/>
            <w:vMerge/>
            <w:vAlign w:val="center"/>
          </w:tcPr>
          <w:p w14:paraId="25F191F0" w14:textId="77777777" w:rsidR="00563E75" w:rsidRPr="0029085A" w:rsidRDefault="00563E75" w:rsidP="0029085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14" w:type="dxa"/>
            <w:vAlign w:val="center"/>
          </w:tcPr>
          <w:p w14:paraId="3F786DD8" w14:textId="34E24895" w:rsidR="00563E75" w:rsidRPr="0029085A" w:rsidRDefault="00563E75" w:rsidP="0029085A">
            <w:pPr>
              <w:jc w:val="center"/>
              <w:rPr>
                <w:b/>
                <w:bCs/>
                <w:sz w:val="26"/>
                <w:szCs w:val="26"/>
              </w:rPr>
            </w:pPr>
            <w:r w:rsidRPr="0029085A">
              <w:rPr>
                <w:b/>
                <w:bCs/>
                <w:sz w:val="26"/>
                <w:szCs w:val="26"/>
              </w:rPr>
              <w:t>Nội dung công việc</w:t>
            </w:r>
          </w:p>
        </w:tc>
        <w:tc>
          <w:tcPr>
            <w:tcW w:w="1456" w:type="dxa"/>
            <w:vAlign w:val="center"/>
          </w:tcPr>
          <w:p w14:paraId="0A1AC027" w14:textId="3840AFCA" w:rsidR="00563E75" w:rsidRPr="0029085A" w:rsidRDefault="00563E75" w:rsidP="0029085A">
            <w:pPr>
              <w:jc w:val="center"/>
              <w:rPr>
                <w:b/>
                <w:bCs/>
                <w:sz w:val="26"/>
                <w:szCs w:val="26"/>
              </w:rPr>
            </w:pPr>
            <w:r w:rsidRPr="0029085A">
              <w:rPr>
                <w:b/>
                <w:bCs/>
                <w:sz w:val="26"/>
                <w:szCs w:val="26"/>
              </w:rPr>
              <w:t>Trực BGH, NV</w:t>
            </w:r>
          </w:p>
        </w:tc>
        <w:tc>
          <w:tcPr>
            <w:tcW w:w="993" w:type="dxa"/>
            <w:vAlign w:val="center"/>
          </w:tcPr>
          <w:p w14:paraId="3F4A52FD" w14:textId="3AE04C89" w:rsidR="00563E75" w:rsidRPr="0029085A" w:rsidRDefault="00563E75" w:rsidP="0029085A">
            <w:pPr>
              <w:jc w:val="center"/>
              <w:rPr>
                <w:b/>
                <w:bCs/>
                <w:sz w:val="26"/>
                <w:szCs w:val="26"/>
              </w:rPr>
            </w:pPr>
            <w:r w:rsidRPr="0029085A">
              <w:rPr>
                <w:b/>
                <w:bCs/>
                <w:sz w:val="26"/>
                <w:szCs w:val="26"/>
              </w:rPr>
              <w:t>Trực GV</w:t>
            </w:r>
          </w:p>
        </w:tc>
        <w:tc>
          <w:tcPr>
            <w:tcW w:w="4536" w:type="dxa"/>
            <w:vAlign w:val="center"/>
          </w:tcPr>
          <w:p w14:paraId="215E7DF1" w14:textId="56CD07A4" w:rsidR="00563E75" w:rsidRPr="0029085A" w:rsidRDefault="00563E75" w:rsidP="007D3FA0">
            <w:pPr>
              <w:ind w:hanging="97"/>
              <w:jc w:val="center"/>
              <w:rPr>
                <w:b/>
                <w:bCs/>
                <w:sz w:val="26"/>
                <w:szCs w:val="26"/>
              </w:rPr>
            </w:pPr>
            <w:r w:rsidRPr="0029085A">
              <w:rPr>
                <w:b/>
                <w:bCs/>
                <w:sz w:val="26"/>
                <w:szCs w:val="26"/>
              </w:rPr>
              <w:t>Nội dung công việc</w:t>
            </w:r>
          </w:p>
        </w:tc>
        <w:tc>
          <w:tcPr>
            <w:tcW w:w="1552" w:type="dxa"/>
            <w:vAlign w:val="center"/>
          </w:tcPr>
          <w:p w14:paraId="66C5359F" w14:textId="77777777" w:rsidR="0029085A" w:rsidRDefault="00563E75" w:rsidP="0029085A">
            <w:pPr>
              <w:jc w:val="center"/>
              <w:rPr>
                <w:b/>
                <w:bCs/>
                <w:sz w:val="26"/>
                <w:szCs w:val="26"/>
              </w:rPr>
            </w:pPr>
            <w:r w:rsidRPr="0029085A">
              <w:rPr>
                <w:b/>
                <w:bCs/>
                <w:sz w:val="26"/>
                <w:szCs w:val="26"/>
              </w:rPr>
              <w:t>Trực BGH,</w:t>
            </w:r>
          </w:p>
          <w:p w14:paraId="41124BB6" w14:textId="24122293" w:rsidR="00563E75" w:rsidRPr="0029085A" w:rsidRDefault="00563E75" w:rsidP="0029085A">
            <w:pPr>
              <w:jc w:val="center"/>
              <w:rPr>
                <w:b/>
                <w:bCs/>
                <w:sz w:val="26"/>
                <w:szCs w:val="26"/>
              </w:rPr>
            </w:pPr>
            <w:r w:rsidRPr="0029085A">
              <w:rPr>
                <w:b/>
                <w:bCs/>
                <w:sz w:val="26"/>
                <w:szCs w:val="26"/>
              </w:rPr>
              <w:t>NV</w:t>
            </w:r>
          </w:p>
        </w:tc>
        <w:tc>
          <w:tcPr>
            <w:tcW w:w="940" w:type="dxa"/>
            <w:vAlign w:val="center"/>
          </w:tcPr>
          <w:p w14:paraId="75EF51B1" w14:textId="42EC5F59" w:rsidR="00563E75" w:rsidRPr="0029085A" w:rsidRDefault="00563E75" w:rsidP="0029085A">
            <w:pPr>
              <w:jc w:val="center"/>
              <w:rPr>
                <w:b/>
                <w:bCs/>
                <w:sz w:val="26"/>
                <w:szCs w:val="26"/>
              </w:rPr>
            </w:pPr>
            <w:r w:rsidRPr="0029085A">
              <w:rPr>
                <w:b/>
                <w:bCs/>
                <w:sz w:val="26"/>
                <w:szCs w:val="26"/>
              </w:rPr>
              <w:t>Trực GV</w:t>
            </w:r>
          </w:p>
        </w:tc>
      </w:tr>
      <w:tr w:rsidR="00DC4F75" w:rsidRPr="0029085A" w14:paraId="15610B05" w14:textId="77777777" w:rsidTr="00DC4F75">
        <w:trPr>
          <w:gridAfter w:val="1"/>
          <w:wAfter w:w="9" w:type="dxa"/>
        </w:trPr>
        <w:tc>
          <w:tcPr>
            <w:tcW w:w="1401" w:type="dxa"/>
            <w:vAlign w:val="center"/>
          </w:tcPr>
          <w:p w14:paraId="690179B2" w14:textId="77777777" w:rsidR="00563E75" w:rsidRDefault="0029085A" w:rsidP="00DC4F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ứ </w:t>
            </w:r>
            <w:r w:rsidRPr="0029085A">
              <w:rPr>
                <w:sz w:val="26"/>
                <w:szCs w:val="26"/>
              </w:rPr>
              <w:t>2</w:t>
            </w:r>
          </w:p>
          <w:p w14:paraId="0AFCC5AB" w14:textId="45E01943" w:rsidR="005A2367" w:rsidRPr="00956169" w:rsidRDefault="00956169" w:rsidP="00DC4F7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  <w:lang w:val="vi-VN"/>
              </w:rPr>
              <w:t>/09</w:t>
            </w:r>
            <w:r w:rsidR="002A071F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2025</w:t>
            </w:r>
          </w:p>
        </w:tc>
        <w:tc>
          <w:tcPr>
            <w:tcW w:w="4514" w:type="dxa"/>
            <w:vAlign w:val="center"/>
          </w:tcPr>
          <w:p w14:paraId="1E37EA72" w14:textId="32E3BD48" w:rsidR="00442FFB" w:rsidRPr="00DA4D1A" w:rsidRDefault="008D0084" w:rsidP="00DA4D1A">
            <w:pPr>
              <w:jc w:val="center"/>
              <w:rPr>
                <w:b/>
                <w:bCs/>
                <w:sz w:val="26"/>
                <w:szCs w:val="26"/>
              </w:rPr>
            </w:pPr>
            <w:r w:rsidRPr="00DA4D1A">
              <w:rPr>
                <w:b/>
                <w:bCs/>
                <w:sz w:val="26"/>
                <w:szCs w:val="26"/>
              </w:rPr>
              <w:t>NGHỈ LỄ</w:t>
            </w:r>
          </w:p>
        </w:tc>
        <w:tc>
          <w:tcPr>
            <w:tcW w:w="1456" w:type="dxa"/>
            <w:vAlign w:val="center"/>
          </w:tcPr>
          <w:p w14:paraId="6229C92A" w14:textId="5651005C" w:rsidR="00563E75" w:rsidRPr="007A24C5" w:rsidRDefault="00934E66" w:rsidP="002A071F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A24C5">
              <w:rPr>
                <w:b/>
                <w:bCs/>
                <w:i/>
                <w:iCs/>
                <w:sz w:val="26"/>
                <w:szCs w:val="26"/>
              </w:rPr>
              <w:t>Nhung</w:t>
            </w:r>
          </w:p>
        </w:tc>
        <w:tc>
          <w:tcPr>
            <w:tcW w:w="993" w:type="dxa"/>
            <w:vAlign w:val="center"/>
          </w:tcPr>
          <w:p w14:paraId="78174179" w14:textId="77777777" w:rsidR="00563E75" w:rsidRPr="007A24C5" w:rsidRDefault="00563E75" w:rsidP="002A071F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2F37AA68" w14:textId="7C87BEFB" w:rsidR="00563E75" w:rsidRPr="0029085A" w:rsidRDefault="00563E75" w:rsidP="009D71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2" w:type="dxa"/>
            <w:vAlign w:val="center"/>
          </w:tcPr>
          <w:p w14:paraId="05911D8B" w14:textId="3EADB40A" w:rsidR="00563E75" w:rsidRPr="007A24C5" w:rsidRDefault="006F5835" w:rsidP="002A071F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Bình</w:t>
            </w:r>
          </w:p>
        </w:tc>
        <w:tc>
          <w:tcPr>
            <w:tcW w:w="940" w:type="dxa"/>
            <w:vAlign w:val="center"/>
          </w:tcPr>
          <w:p w14:paraId="2B271518" w14:textId="77777777" w:rsidR="00563E75" w:rsidRPr="00302881" w:rsidRDefault="00563E75" w:rsidP="002A071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C4F75" w:rsidRPr="0029085A" w14:paraId="103DB4B0" w14:textId="77777777" w:rsidTr="00DC4F75">
        <w:trPr>
          <w:gridAfter w:val="1"/>
          <w:wAfter w:w="9" w:type="dxa"/>
        </w:trPr>
        <w:tc>
          <w:tcPr>
            <w:tcW w:w="1401" w:type="dxa"/>
            <w:vAlign w:val="center"/>
          </w:tcPr>
          <w:p w14:paraId="35BF07E8" w14:textId="77777777" w:rsidR="00DC4F75" w:rsidRDefault="00DC4F75" w:rsidP="00DC4F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 3</w:t>
            </w:r>
          </w:p>
          <w:p w14:paraId="46F0755D" w14:textId="65C9196D" w:rsidR="0025398D" w:rsidRPr="0029085A" w:rsidRDefault="00956169" w:rsidP="00DC4F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25398D" w:rsidRPr="008267F2">
              <w:rPr>
                <w:sz w:val="26"/>
                <w:szCs w:val="26"/>
              </w:rPr>
              <w:t>/0</w:t>
            </w:r>
            <w:r w:rsidR="00292D56">
              <w:rPr>
                <w:sz w:val="26"/>
                <w:szCs w:val="26"/>
              </w:rPr>
              <w:t>9</w:t>
            </w:r>
            <w:r w:rsidR="0025398D" w:rsidRPr="008267F2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2025</w:t>
            </w:r>
          </w:p>
        </w:tc>
        <w:tc>
          <w:tcPr>
            <w:tcW w:w="4514" w:type="dxa"/>
            <w:vAlign w:val="center"/>
          </w:tcPr>
          <w:p w14:paraId="11D3539E" w14:textId="3CD6289F" w:rsidR="00934E66" w:rsidRPr="00DA4D1A" w:rsidRDefault="008D0084" w:rsidP="00DA4D1A">
            <w:pPr>
              <w:jc w:val="center"/>
              <w:rPr>
                <w:b/>
                <w:bCs/>
                <w:sz w:val="26"/>
                <w:szCs w:val="26"/>
              </w:rPr>
            </w:pPr>
            <w:r w:rsidRPr="00DA4D1A">
              <w:rPr>
                <w:b/>
                <w:bCs/>
                <w:sz w:val="26"/>
                <w:szCs w:val="26"/>
              </w:rPr>
              <w:t>NGHỈ LỄ</w:t>
            </w:r>
          </w:p>
        </w:tc>
        <w:tc>
          <w:tcPr>
            <w:tcW w:w="1456" w:type="dxa"/>
            <w:vAlign w:val="center"/>
          </w:tcPr>
          <w:p w14:paraId="733B9E46" w14:textId="05957BC9" w:rsidR="0025398D" w:rsidRPr="007A24C5" w:rsidRDefault="0025398D" w:rsidP="0025398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A24C5">
              <w:rPr>
                <w:b/>
                <w:bCs/>
                <w:i/>
                <w:iCs/>
                <w:sz w:val="26"/>
                <w:szCs w:val="26"/>
              </w:rPr>
              <w:t>Hái</w:t>
            </w:r>
          </w:p>
        </w:tc>
        <w:tc>
          <w:tcPr>
            <w:tcW w:w="993" w:type="dxa"/>
            <w:vAlign w:val="center"/>
          </w:tcPr>
          <w:p w14:paraId="5133E761" w14:textId="480BAEB4" w:rsidR="0025398D" w:rsidRPr="007A24C5" w:rsidRDefault="0025398D" w:rsidP="0025398D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4F404922" w14:textId="12A699B1" w:rsidR="0025398D" w:rsidRPr="008D005A" w:rsidRDefault="0025398D" w:rsidP="009D71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2" w:type="dxa"/>
            <w:vAlign w:val="center"/>
          </w:tcPr>
          <w:p w14:paraId="70426F78" w14:textId="5685BF81" w:rsidR="0025398D" w:rsidRPr="007A24C5" w:rsidRDefault="006F5835" w:rsidP="0025398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Trang</w:t>
            </w:r>
          </w:p>
        </w:tc>
        <w:tc>
          <w:tcPr>
            <w:tcW w:w="940" w:type="dxa"/>
            <w:vAlign w:val="center"/>
          </w:tcPr>
          <w:p w14:paraId="3FBB51CB" w14:textId="748E51B7" w:rsidR="0025398D" w:rsidRPr="00302881" w:rsidRDefault="0025398D" w:rsidP="0025398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C4F75" w:rsidRPr="0029085A" w14:paraId="2122174E" w14:textId="77777777" w:rsidTr="00DC4F75">
        <w:trPr>
          <w:gridAfter w:val="1"/>
          <w:wAfter w:w="9" w:type="dxa"/>
        </w:trPr>
        <w:tc>
          <w:tcPr>
            <w:tcW w:w="1401" w:type="dxa"/>
            <w:vAlign w:val="center"/>
          </w:tcPr>
          <w:p w14:paraId="312867D3" w14:textId="77777777" w:rsidR="00DC4F75" w:rsidRDefault="00DC4F75" w:rsidP="00DC4F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 4</w:t>
            </w:r>
          </w:p>
          <w:p w14:paraId="2A49728B" w14:textId="59D39D45" w:rsidR="0025398D" w:rsidRPr="00956169" w:rsidRDefault="00956169" w:rsidP="00DC4F7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03</w:t>
            </w:r>
            <w:r w:rsidR="0025398D" w:rsidRPr="008267F2">
              <w:rPr>
                <w:sz w:val="26"/>
                <w:szCs w:val="26"/>
              </w:rPr>
              <w:t>/0</w:t>
            </w:r>
            <w:r w:rsidR="00292D56">
              <w:rPr>
                <w:sz w:val="26"/>
                <w:szCs w:val="26"/>
              </w:rPr>
              <w:t>9</w:t>
            </w:r>
            <w:r w:rsidR="0025398D" w:rsidRPr="008267F2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2025</w:t>
            </w:r>
          </w:p>
        </w:tc>
        <w:tc>
          <w:tcPr>
            <w:tcW w:w="4514" w:type="dxa"/>
            <w:vAlign w:val="center"/>
          </w:tcPr>
          <w:p w14:paraId="48E21197" w14:textId="77777777" w:rsidR="0025398D" w:rsidRDefault="00956169" w:rsidP="008D0084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GV toàn trường chuẩn bị CSVC khai giảng</w:t>
            </w:r>
          </w:p>
          <w:p w14:paraId="5EBC1796" w14:textId="45170A99" w:rsidR="00134760" w:rsidRPr="00956169" w:rsidRDefault="00134760" w:rsidP="008D0084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Tổng duyệt Chương trình Khai giảng năm học 2025-2026</w:t>
            </w:r>
            <w:r>
              <w:rPr>
                <w:sz w:val="26"/>
                <w:szCs w:val="26"/>
                <w:lang w:val="vi-VN"/>
              </w:rPr>
              <w:t xml:space="preserve">: </w:t>
            </w:r>
            <w:r>
              <w:rPr>
                <w:sz w:val="26"/>
                <w:szCs w:val="26"/>
                <w:lang w:val="vi-VN"/>
              </w:rPr>
              <w:t>6h30</w:t>
            </w:r>
            <w:r>
              <w:rPr>
                <w:sz w:val="26"/>
                <w:szCs w:val="26"/>
                <w:lang w:val="vi-VN"/>
              </w:rPr>
              <w:t>phút</w:t>
            </w:r>
            <w:r w:rsidR="00935AC9">
              <w:rPr>
                <w:sz w:val="26"/>
                <w:szCs w:val="26"/>
                <w:lang w:val="vi-VN"/>
              </w:rPr>
              <w:t xml:space="preserve"> (lần 2)</w:t>
            </w:r>
          </w:p>
        </w:tc>
        <w:tc>
          <w:tcPr>
            <w:tcW w:w="1456" w:type="dxa"/>
            <w:vAlign w:val="center"/>
          </w:tcPr>
          <w:p w14:paraId="70E1AE34" w14:textId="393584CD" w:rsidR="0025398D" w:rsidRPr="007A24C5" w:rsidRDefault="0025398D" w:rsidP="009D71FA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A24C5">
              <w:rPr>
                <w:b/>
                <w:bCs/>
                <w:i/>
                <w:iCs/>
                <w:sz w:val="26"/>
                <w:szCs w:val="26"/>
              </w:rPr>
              <w:t>Nhung</w:t>
            </w:r>
          </w:p>
        </w:tc>
        <w:tc>
          <w:tcPr>
            <w:tcW w:w="993" w:type="dxa"/>
            <w:vAlign w:val="center"/>
          </w:tcPr>
          <w:p w14:paraId="1CE5037E" w14:textId="0339FF31" w:rsidR="0025398D" w:rsidRPr="007A24C5" w:rsidRDefault="0025398D" w:rsidP="0025398D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6C4D08D6" w14:textId="77777777" w:rsidR="0025398D" w:rsidRDefault="004444F8" w:rsidP="004444F8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Các bộ phận </w:t>
            </w:r>
            <w:r w:rsidR="00BB2620" w:rsidRPr="004444F8">
              <w:rPr>
                <w:sz w:val="26"/>
                <w:szCs w:val="26"/>
              </w:rPr>
              <w:t>Chuẩn bị Khai giảng</w:t>
            </w:r>
          </w:p>
          <w:p w14:paraId="18C3C354" w14:textId="2D82217B" w:rsidR="004444F8" w:rsidRPr="004444F8" w:rsidRDefault="004444F8" w:rsidP="004444F8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Họp Thường trực CMHS: </w:t>
            </w:r>
            <w:r w:rsidR="00B52881">
              <w:rPr>
                <w:sz w:val="26"/>
                <w:szCs w:val="26"/>
                <w:lang w:val="vi-VN"/>
              </w:rPr>
              <w:t>Thời gian cụ thể thông báo sau.</w:t>
            </w:r>
          </w:p>
        </w:tc>
        <w:tc>
          <w:tcPr>
            <w:tcW w:w="1552" w:type="dxa"/>
            <w:vAlign w:val="center"/>
          </w:tcPr>
          <w:p w14:paraId="29293D17" w14:textId="3B0557D6" w:rsidR="0025398D" w:rsidRPr="007A24C5" w:rsidRDefault="0025398D" w:rsidP="0025398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A24C5">
              <w:rPr>
                <w:b/>
                <w:bCs/>
                <w:i/>
                <w:iCs/>
                <w:sz w:val="26"/>
                <w:szCs w:val="26"/>
              </w:rPr>
              <w:t>Hái</w:t>
            </w:r>
          </w:p>
        </w:tc>
        <w:tc>
          <w:tcPr>
            <w:tcW w:w="940" w:type="dxa"/>
            <w:vAlign w:val="center"/>
          </w:tcPr>
          <w:p w14:paraId="2E197173" w14:textId="12E1CB99" w:rsidR="0025398D" w:rsidRPr="00302881" w:rsidRDefault="0025398D" w:rsidP="0025398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C4F75" w:rsidRPr="0029085A" w14:paraId="647B25B0" w14:textId="77777777" w:rsidTr="00DC4F75">
        <w:trPr>
          <w:gridAfter w:val="1"/>
          <w:wAfter w:w="9" w:type="dxa"/>
        </w:trPr>
        <w:tc>
          <w:tcPr>
            <w:tcW w:w="1401" w:type="dxa"/>
            <w:vAlign w:val="center"/>
          </w:tcPr>
          <w:p w14:paraId="5959F497" w14:textId="77777777" w:rsidR="00DC4F75" w:rsidRDefault="00DC4F75" w:rsidP="00DC4F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 5</w:t>
            </w:r>
          </w:p>
          <w:p w14:paraId="33E4CC99" w14:textId="44F24A3B" w:rsidR="0025398D" w:rsidRPr="00956169" w:rsidRDefault="00956169" w:rsidP="00292D56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04</w:t>
            </w:r>
            <w:r w:rsidR="00292D56">
              <w:rPr>
                <w:sz w:val="26"/>
                <w:szCs w:val="26"/>
              </w:rPr>
              <w:t>/09</w:t>
            </w:r>
            <w:r w:rsidR="0025398D" w:rsidRPr="008267F2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2025</w:t>
            </w:r>
          </w:p>
        </w:tc>
        <w:tc>
          <w:tcPr>
            <w:tcW w:w="4514" w:type="dxa"/>
            <w:vAlign w:val="center"/>
          </w:tcPr>
          <w:p w14:paraId="6B89EB70" w14:textId="26D4C683" w:rsidR="008D0084" w:rsidRPr="005D150C" w:rsidRDefault="00956169" w:rsidP="008D0084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Tổng duyệt Chương trình Khai giảng năm học 2025-</w:t>
            </w:r>
            <w:r w:rsidR="005D150C">
              <w:rPr>
                <w:sz w:val="26"/>
                <w:szCs w:val="26"/>
              </w:rPr>
              <w:t>2026</w:t>
            </w:r>
            <w:r w:rsidR="005D150C">
              <w:rPr>
                <w:sz w:val="26"/>
                <w:szCs w:val="26"/>
                <w:lang w:val="vi-VN"/>
              </w:rPr>
              <w:t xml:space="preserve">: </w:t>
            </w:r>
            <w:r w:rsidR="00134760">
              <w:rPr>
                <w:sz w:val="26"/>
                <w:szCs w:val="26"/>
                <w:lang w:val="vi-VN"/>
              </w:rPr>
              <w:t>6h30</w:t>
            </w:r>
            <w:r w:rsidR="005D150C">
              <w:rPr>
                <w:sz w:val="26"/>
                <w:szCs w:val="26"/>
                <w:lang w:val="vi-VN"/>
              </w:rPr>
              <w:t xml:space="preserve"> phút</w:t>
            </w:r>
            <w:r w:rsidR="00935AC9">
              <w:rPr>
                <w:sz w:val="26"/>
                <w:szCs w:val="26"/>
                <w:lang w:val="vi-VN"/>
              </w:rPr>
              <w:t xml:space="preserve"> (lần 3)</w:t>
            </w:r>
          </w:p>
        </w:tc>
        <w:tc>
          <w:tcPr>
            <w:tcW w:w="1456" w:type="dxa"/>
            <w:vAlign w:val="center"/>
          </w:tcPr>
          <w:p w14:paraId="251A0A12" w14:textId="6B5BCEED" w:rsidR="0025398D" w:rsidRPr="007A24C5" w:rsidRDefault="0025398D" w:rsidP="0025398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A24C5">
              <w:rPr>
                <w:b/>
                <w:bCs/>
                <w:i/>
                <w:iCs/>
                <w:sz w:val="26"/>
                <w:szCs w:val="26"/>
              </w:rPr>
              <w:t>Nhung</w:t>
            </w:r>
          </w:p>
        </w:tc>
        <w:tc>
          <w:tcPr>
            <w:tcW w:w="993" w:type="dxa"/>
            <w:vAlign w:val="center"/>
          </w:tcPr>
          <w:p w14:paraId="73011B0B" w14:textId="62FFBF6F" w:rsidR="0025398D" w:rsidRPr="007A24C5" w:rsidRDefault="0025398D" w:rsidP="0025398D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0C777248" w14:textId="1982C712" w:rsidR="0025398D" w:rsidRPr="0029085A" w:rsidRDefault="00BB2620" w:rsidP="00DC4F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Bồi dưỡng HSG</w:t>
            </w:r>
          </w:p>
        </w:tc>
        <w:tc>
          <w:tcPr>
            <w:tcW w:w="1552" w:type="dxa"/>
            <w:vAlign w:val="center"/>
          </w:tcPr>
          <w:p w14:paraId="5D67DC3E" w14:textId="234A0D96" w:rsidR="0025398D" w:rsidRPr="007A24C5" w:rsidRDefault="0025398D" w:rsidP="0025398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A24C5">
              <w:rPr>
                <w:b/>
                <w:bCs/>
                <w:i/>
                <w:iCs/>
                <w:sz w:val="26"/>
                <w:szCs w:val="26"/>
              </w:rPr>
              <w:t>Nhung</w:t>
            </w:r>
          </w:p>
        </w:tc>
        <w:tc>
          <w:tcPr>
            <w:tcW w:w="940" w:type="dxa"/>
            <w:vAlign w:val="center"/>
          </w:tcPr>
          <w:p w14:paraId="7479172E" w14:textId="7B4C78A2" w:rsidR="0025398D" w:rsidRPr="00302881" w:rsidRDefault="0025398D" w:rsidP="0025398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C1828" w:rsidRPr="0029085A" w14:paraId="27E2E646" w14:textId="77777777" w:rsidTr="00DC4F75">
        <w:trPr>
          <w:gridAfter w:val="1"/>
          <w:wAfter w:w="9" w:type="dxa"/>
        </w:trPr>
        <w:tc>
          <w:tcPr>
            <w:tcW w:w="1401" w:type="dxa"/>
            <w:vAlign w:val="center"/>
          </w:tcPr>
          <w:p w14:paraId="5C767FAE" w14:textId="77777777" w:rsidR="00DC1828" w:rsidRDefault="00DC1828" w:rsidP="00DC18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 6</w:t>
            </w:r>
          </w:p>
          <w:p w14:paraId="6361B304" w14:textId="13DD76CA" w:rsidR="00DC1828" w:rsidRPr="00956169" w:rsidRDefault="00956169" w:rsidP="00DC182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05</w:t>
            </w:r>
            <w:r w:rsidR="00DC1828" w:rsidRPr="008267F2">
              <w:rPr>
                <w:sz w:val="26"/>
                <w:szCs w:val="26"/>
              </w:rPr>
              <w:t>/0</w:t>
            </w:r>
            <w:r w:rsidR="00292D56">
              <w:rPr>
                <w:sz w:val="26"/>
                <w:szCs w:val="26"/>
              </w:rPr>
              <w:t>9</w:t>
            </w:r>
            <w:r w:rsidR="00DC1828" w:rsidRPr="008267F2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2025</w:t>
            </w:r>
          </w:p>
        </w:tc>
        <w:tc>
          <w:tcPr>
            <w:tcW w:w="4514" w:type="dxa"/>
            <w:vAlign w:val="center"/>
          </w:tcPr>
          <w:p w14:paraId="56A26932" w14:textId="5A6D2DD2" w:rsidR="00956169" w:rsidRDefault="00956169" w:rsidP="009561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</w:t>
            </w:r>
            <w:r>
              <w:rPr>
                <w:sz w:val="26"/>
                <w:szCs w:val="26"/>
              </w:rPr>
              <w:t>Khai giảng năm học 2025-2026</w:t>
            </w:r>
          </w:p>
          <w:p w14:paraId="361D97BD" w14:textId="674ABF8E" w:rsidR="00DC1828" w:rsidRPr="005D150C" w:rsidRDefault="00956169" w:rsidP="00956169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Tiết 4,5 học ATGT tại các lớp </w:t>
            </w:r>
            <w:r w:rsidR="005D150C">
              <w:rPr>
                <w:sz w:val="26"/>
                <w:szCs w:val="26"/>
              </w:rPr>
              <w:t>do</w:t>
            </w:r>
            <w:r w:rsidR="005D150C">
              <w:rPr>
                <w:sz w:val="26"/>
                <w:szCs w:val="26"/>
                <w:lang w:val="vi-VN"/>
              </w:rPr>
              <w:t xml:space="preserve"> GVCN dạy</w:t>
            </w:r>
          </w:p>
        </w:tc>
        <w:tc>
          <w:tcPr>
            <w:tcW w:w="1456" w:type="dxa"/>
            <w:vAlign w:val="center"/>
          </w:tcPr>
          <w:p w14:paraId="28530E18" w14:textId="503C5D87" w:rsidR="00DC1828" w:rsidRPr="007A24C5" w:rsidRDefault="00DC1828" w:rsidP="00DC1828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A24C5">
              <w:rPr>
                <w:b/>
                <w:bCs/>
                <w:i/>
                <w:iCs/>
                <w:sz w:val="26"/>
                <w:szCs w:val="26"/>
              </w:rPr>
              <w:t>Hái</w:t>
            </w:r>
          </w:p>
        </w:tc>
        <w:tc>
          <w:tcPr>
            <w:tcW w:w="993" w:type="dxa"/>
            <w:vAlign w:val="center"/>
          </w:tcPr>
          <w:p w14:paraId="15507FCB" w14:textId="66CC67A8" w:rsidR="00DC1828" w:rsidRPr="007A24C5" w:rsidRDefault="00DC1828" w:rsidP="00DC1828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4C4356C0" w14:textId="5BFA858C" w:rsidR="00DC1828" w:rsidRPr="00956169" w:rsidRDefault="00DC1828" w:rsidP="008D0084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552" w:type="dxa"/>
            <w:vAlign w:val="center"/>
          </w:tcPr>
          <w:p w14:paraId="4E63F2F1" w14:textId="29F37F1B" w:rsidR="00DC1828" w:rsidRPr="007A24C5" w:rsidRDefault="00DC1828" w:rsidP="00DC1828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A24C5">
              <w:rPr>
                <w:b/>
                <w:bCs/>
                <w:i/>
                <w:iCs/>
                <w:sz w:val="26"/>
                <w:szCs w:val="26"/>
              </w:rPr>
              <w:t>Nhung</w:t>
            </w:r>
          </w:p>
        </w:tc>
        <w:tc>
          <w:tcPr>
            <w:tcW w:w="940" w:type="dxa"/>
            <w:vAlign w:val="center"/>
          </w:tcPr>
          <w:p w14:paraId="6B6BF6AB" w14:textId="3FBCC6B4" w:rsidR="00DC1828" w:rsidRPr="00302881" w:rsidRDefault="00DC1828" w:rsidP="00DC182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C1828" w:rsidRPr="0029085A" w14:paraId="7A275D41" w14:textId="77777777" w:rsidTr="00DC4F75">
        <w:trPr>
          <w:gridAfter w:val="1"/>
          <w:wAfter w:w="9" w:type="dxa"/>
        </w:trPr>
        <w:tc>
          <w:tcPr>
            <w:tcW w:w="1401" w:type="dxa"/>
            <w:vAlign w:val="center"/>
          </w:tcPr>
          <w:p w14:paraId="77FB5681" w14:textId="77777777" w:rsidR="00DC1828" w:rsidRDefault="00DC1828" w:rsidP="00DC18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 7</w:t>
            </w:r>
          </w:p>
          <w:p w14:paraId="46A8D17D" w14:textId="22BE298F" w:rsidR="00DC1828" w:rsidRPr="00956169" w:rsidRDefault="00956169" w:rsidP="00DC182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06</w:t>
            </w:r>
            <w:r w:rsidR="00DC1828" w:rsidRPr="008267F2">
              <w:rPr>
                <w:sz w:val="26"/>
                <w:szCs w:val="26"/>
              </w:rPr>
              <w:t>/0</w:t>
            </w:r>
            <w:r w:rsidR="00292D56">
              <w:rPr>
                <w:sz w:val="26"/>
                <w:szCs w:val="26"/>
              </w:rPr>
              <w:t>9</w:t>
            </w:r>
            <w:r w:rsidR="00DC1828" w:rsidRPr="008267F2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2025</w:t>
            </w:r>
          </w:p>
        </w:tc>
        <w:tc>
          <w:tcPr>
            <w:tcW w:w="4514" w:type="dxa"/>
            <w:vAlign w:val="center"/>
          </w:tcPr>
          <w:p w14:paraId="192BFEB7" w14:textId="7EBE53C0" w:rsidR="00DA45DB" w:rsidRDefault="00DA45DB" w:rsidP="00DC1828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Tổ chuyên môn đưa KHGD tổ, KH tổ chức các HĐGD...lên QLCM</w:t>
            </w:r>
          </w:p>
          <w:p w14:paraId="0C309578" w14:textId="681E2FB9" w:rsidR="00DA45DB" w:rsidRDefault="00DA45DB" w:rsidP="00DA45DB">
            <w:pPr>
              <w:rPr>
                <w:spacing w:val="-16"/>
                <w:sz w:val="26"/>
                <w:szCs w:val="26"/>
                <w:lang w:val="vi-VN"/>
              </w:rPr>
            </w:pPr>
            <w:r w:rsidRPr="00431AEB">
              <w:rPr>
                <w:spacing w:val="-16"/>
                <w:sz w:val="26"/>
                <w:szCs w:val="26"/>
              </w:rPr>
              <w:t xml:space="preserve">-GV đưa </w:t>
            </w:r>
            <w:r>
              <w:rPr>
                <w:spacing w:val="-16"/>
                <w:sz w:val="26"/>
                <w:szCs w:val="26"/>
              </w:rPr>
              <w:t>KHBD</w:t>
            </w:r>
            <w:r>
              <w:rPr>
                <w:spacing w:val="-16"/>
                <w:sz w:val="26"/>
                <w:szCs w:val="26"/>
                <w:lang w:val="vi-VN"/>
              </w:rPr>
              <w:t>,</w:t>
            </w:r>
            <w:r w:rsidRPr="00431AEB">
              <w:rPr>
                <w:spacing w:val="-16"/>
                <w:sz w:val="26"/>
                <w:szCs w:val="26"/>
              </w:rPr>
              <w:t xml:space="preserve"> lên QLCM(chậm nhất 19h)</w:t>
            </w:r>
          </w:p>
          <w:p w14:paraId="3EE2C3B5" w14:textId="77777777" w:rsidR="00DA45DB" w:rsidRPr="001A5A57" w:rsidRDefault="00DA45DB" w:rsidP="00DA45DB">
            <w:pPr>
              <w:rPr>
                <w:spacing w:val="-16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Ban quản trị duyệt KHBD của GV trên QLCM</w:t>
            </w:r>
          </w:p>
          <w:p w14:paraId="55797BE1" w14:textId="1C7AC98D" w:rsidR="00DA45DB" w:rsidRPr="00956169" w:rsidRDefault="00DA45DB" w:rsidP="00DA45DB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Học sinh khối 6789 nghỉ học</w:t>
            </w:r>
          </w:p>
        </w:tc>
        <w:tc>
          <w:tcPr>
            <w:tcW w:w="1456" w:type="dxa"/>
            <w:vAlign w:val="center"/>
          </w:tcPr>
          <w:p w14:paraId="30924DEA" w14:textId="51615DFC" w:rsidR="00DC1828" w:rsidRPr="007A24C5" w:rsidRDefault="00DC1828" w:rsidP="00DC1828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A24C5">
              <w:rPr>
                <w:b/>
                <w:bCs/>
                <w:i/>
                <w:iCs/>
                <w:sz w:val="26"/>
                <w:szCs w:val="26"/>
              </w:rPr>
              <w:t>Hái</w:t>
            </w:r>
          </w:p>
        </w:tc>
        <w:tc>
          <w:tcPr>
            <w:tcW w:w="993" w:type="dxa"/>
            <w:vAlign w:val="center"/>
          </w:tcPr>
          <w:p w14:paraId="77C3E86A" w14:textId="34E24060" w:rsidR="00DC1828" w:rsidRPr="007A24C5" w:rsidRDefault="00DC1828" w:rsidP="00DC1828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31B8259E" w14:textId="491BC3AC" w:rsidR="00DC1828" w:rsidRPr="0029085A" w:rsidRDefault="00DC1828" w:rsidP="00DC18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2" w:type="dxa"/>
            <w:vAlign w:val="center"/>
          </w:tcPr>
          <w:p w14:paraId="0087E2AA" w14:textId="21C9CF10" w:rsidR="00DC1828" w:rsidRPr="007A24C5" w:rsidRDefault="00DC1828" w:rsidP="00DC1828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A24C5">
              <w:rPr>
                <w:b/>
                <w:bCs/>
                <w:i/>
                <w:iCs/>
                <w:sz w:val="26"/>
                <w:szCs w:val="26"/>
              </w:rPr>
              <w:t>Hái</w:t>
            </w:r>
          </w:p>
        </w:tc>
        <w:tc>
          <w:tcPr>
            <w:tcW w:w="940" w:type="dxa"/>
            <w:vAlign w:val="center"/>
          </w:tcPr>
          <w:p w14:paraId="780F3313" w14:textId="77777777" w:rsidR="00DC1828" w:rsidRPr="00302881" w:rsidRDefault="00DC1828" w:rsidP="00DC182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C1828" w:rsidRPr="0029085A" w14:paraId="2BFAB554" w14:textId="77777777" w:rsidTr="00DC4F75">
        <w:trPr>
          <w:gridAfter w:val="1"/>
          <w:wAfter w:w="9" w:type="dxa"/>
        </w:trPr>
        <w:tc>
          <w:tcPr>
            <w:tcW w:w="1401" w:type="dxa"/>
          </w:tcPr>
          <w:p w14:paraId="5227C0C4" w14:textId="77777777" w:rsidR="00DC1828" w:rsidRDefault="00DC1828" w:rsidP="00DC18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ủ nhật</w:t>
            </w:r>
          </w:p>
          <w:p w14:paraId="4877E37D" w14:textId="466EE15C" w:rsidR="00DC1828" w:rsidRPr="00956169" w:rsidRDefault="00956169" w:rsidP="00DC182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07</w:t>
            </w:r>
            <w:r w:rsidR="00DC1828" w:rsidRPr="008267F2">
              <w:rPr>
                <w:sz w:val="26"/>
                <w:szCs w:val="26"/>
              </w:rPr>
              <w:t>/0</w:t>
            </w:r>
            <w:r w:rsidR="008828A0">
              <w:rPr>
                <w:sz w:val="26"/>
                <w:szCs w:val="26"/>
              </w:rPr>
              <w:t>9</w:t>
            </w:r>
            <w:r w:rsidR="00DC1828" w:rsidRPr="008267F2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2025</w:t>
            </w:r>
          </w:p>
        </w:tc>
        <w:tc>
          <w:tcPr>
            <w:tcW w:w="4514" w:type="dxa"/>
            <w:vAlign w:val="center"/>
          </w:tcPr>
          <w:p w14:paraId="3A5F20EE" w14:textId="30B0D677" w:rsidR="00DC1828" w:rsidRPr="007E36E8" w:rsidRDefault="00DC1828" w:rsidP="00DC182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56" w:type="dxa"/>
            <w:vAlign w:val="center"/>
          </w:tcPr>
          <w:p w14:paraId="6E7F213A" w14:textId="77777777" w:rsidR="00DC1828" w:rsidRPr="0029085A" w:rsidRDefault="00DC1828" w:rsidP="00DC18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1E2A94F3" w14:textId="77777777" w:rsidR="00DC1828" w:rsidRPr="0029085A" w:rsidRDefault="00DC1828" w:rsidP="00DC18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62A0F0E3" w14:textId="70FC2536" w:rsidR="00DC1828" w:rsidRPr="0029085A" w:rsidRDefault="00DC1828" w:rsidP="00DC18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2" w:type="dxa"/>
            <w:vAlign w:val="center"/>
          </w:tcPr>
          <w:p w14:paraId="534620A9" w14:textId="77777777" w:rsidR="00DC1828" w:rsidRPr="00302881" w:rsidRDefault="00DC1828" w:rsidP="00DC182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40" w:type="dxa"/>
            <w:vAlign w:val="center"/>
          </w:tcPr>
          <w:p w14:paraId="445FD853" w14:textId="77777777" w:rsidR="00DC1828" w:rsidRPr="00302881" w:rsidRDefault="00DC1828" w:rsidP="00DC182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746554F2" w14:textId="7582043E" w:rsidR="00563E75" w:rsidRDefault="00E11437" w:rsidP="00E11437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huyên môn:</w:t>
      </w:r>
    </w:p>
    <w:p w14:paraId="0A28051C" w14:textId="103D00F9" w:rsidR="00146FEB" w:rsidRDefault="00146FEB" w:rsidP="00146FEB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00DB6C9B">
        <w:rPr>
          <w:sz w:val="26"/>
          <w:szCs w:val="26"/>
        </w:rPr>
        <w:t xml:space="preserve">Các tổ/nhóm/cá nhân giáo viên </w:t>
      </w:r>
      <w:r w:rsidR="00DB6C9B" w:rsidRPr="00DB6C9B">
        <w:rPr>
          <w:sz w:val="26"/>
          <w:szCs w:val="26"/>
        </w:rPr>
        <w:t>hoàn thành các KH</w:t>
      </w:r>
      <w:r w:rsidR="00DB6C9B">
        <w:rPr>
          <w:sz w:val="26"/>
          <w:szCs w:val="26"/>
        </w:rPr>
        <w:t>,</w:t>
      </w:r>
      <w:r w:rsidRPr="00DB6C9B">
        <w:rPr>
          <w:sz w:val="26"/>
          <w:szCs w:val="26"/>
        </w:rPr>
        <w:t xml:space="preserve"> các nội dung SHCM theo quy định, đúng thời gian, đúng nội dung</w:t>
      </w:r>
    </w:p>
    <w:p w14:paraId="55525A37" w14:textId="4B895E80" w:rsidR="00741561" w:rsidRPr="00DB6C9B" w:rsidRDefault="00741561" w:rsidP="00146FEB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ồi dưỡng HSG các môn</w:t>
      </w:r>
    </w:p>
    <w:p w14:paraId="580214C6" w14:textId="318BA69D" w:rsidR="003F3C67" w:rsidRDefault="003F3C67" w:rsidP="003F3C67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6"/>
          <w:szCs w:val="26"/>
        </w:rPr>
      </w:pPr>
      <w:r w:rsidRPr="00976B03">
        <w:rPr>
          <w:b/>
          <w:bCs/>
          <w:sz w:val="26"/>
          <w:szCs w:val="26"/>
        </w:rPr>
        <w:t>Công tác khác:</w:t>
      </w:r>
    </w:p>
    <w:p w14:paraId="5650B368" w14:textId="20C365D7" w:rsidR="00213B8F" w:rsidRDefault="00612933" w:rsidP="00213B8F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Các lớp </w:t>
      </w:r>
      <w:r w:rsidR="00741561">
        <w:rPr>
          <w:sz w:val="26"/>
          <w:szCs w:val="26"/>
        </w:rPr>
        <w:t>ổn định tổ chức, ổn định, sắp xếp nội vụ lớp học</w:t>
      </w:r>
    </w:p>
    <w:p w14:paraId="7364A920" w14:textId="20457E09" w:rsidR="007D3FA0" w:rsidRPr="007D3FA0" w:rsidRDefault="007D3FA0" w:rsidP="007D3FA0">
      <w:pPr>
        <w:pStyle w:val="ListParagraph"/>
        <w:spacing w:after="0" w:line="240" w:lineRule="auto"/>
        <w:ind w:left="11520"/>
        <w:rPr>
          <w:b/>
          <w:bCs/>
          <w:sz w:val="26"/>
          <w:szCs w:val="26"/>
        </w:rPr>
      </w:pPr>
      <w:r w:rsidRPr="007D3FA0">
        <w:rPr>
          <w:b/>
          <w:bCs/>
          <w:sz w:val="26"/>
          <w:szCs w:val="26"/>
        </w:rPr>
        <w:t>HIỆU TRƯỞNG</w:t>
      </w:r>
    </w:p>
    <w:p w14:paraId="2F64AFBC" w14:textId="77777777" w:rsidR="007D3FA0" w:rsidRDefault="007D3FA0" w:rsidP="007D3FA0">
      <w:pPr>
        <w:pStyle w:val="ListParagraph"/>
        <w:spacing w:after="0" w:line="240" w:lineRule="auto"/>
        <w:ind w:left="11520"/>
        <w:rPr>
          <w:b/>
          <w:bCs/>
          <w:sz w:val="26"/>
          <w:szCs w:val="26"/>
        </w:rPr>
      </w:pPr>
    </w:p>
    <w:p w14:paraId="7B3809F7" w14:textId="77777777" w:rsidR="00741561" w:rsidRDefault="00741561" w:rsidP="007D3FA0">
      <w:pPr>
        <w:pStyle w:val="ListParagraph"/>
        <w:spacing w:after="0" w:line="240" w:lineRule="auto"/>
        <w:ind w:left="11520"/>
        <w:rPr>
          <w:b/>
          <w:bCs/>
          <w:sz w:val="26"/>
          <w:szCs w:val="26"/>
        </w:rPr>
      </w:pPr>
    </w:p>
    <w:p w14:paraId="3BD3F41F" w14:textId="77777777" w:rsidR="00741561" w:rsidRPr="007D3FA0" w:rsidRDefault="00741561" w:rsidP="007D3FA0">
      <w:pPr>
        <w:pStyle w:val="ListParagraph"/>
        <w:spacing w:after="0" w:line="240" w:lineRule="auto"/>
        <w:ind w:left="11520"/>
        <w:rPr>
          <w:b/>
          <w:bCs/>
          <w:sz w:val="26"/>
          <w:szCs w:val="26"/>
        </w:rPr>
      </w:pPr>
    </w:p>
    <w:p w14:paraId="6B0A3E32" w14:textId="77777777" w:rsidR="004C3454" w:rsidRDefault="004C3454" w:rsidP="007D3FA0">
      <w:pPr>
        <w:pStyle w:val="ListParagraph"/>
        <w:spacing w:after="0" w:line="240" w:lineRule="auto"/>
        <w:ind w:left="11520"/>
        <w:rPr>
          <w:b/>
          <w:bCs/>
          <w:sz w:val="26"/>
          <w:szCs w:val="26"/>
        </w:rPr>
      </w:pPr>
    </w:p>
    <w:sectPr w:rsidR="004C3454" w:rsidSect="00E909D4">
      <w:pgSz w:w="16840" w:h="11907" w:orient="landscape" w:code="9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E8D"/>
    <w:multiLevelType w:val="hybridMultilevel"/>
    <w:tmpl w:val="AE8A851A"/>
    <w:lvl w:ilvl="0" w:tplc="2376D9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67B4E"/>
    <w:multiLevelType w:val="hybridMultilevel"/>
    <w:tmpl w:val="16AE6F44"/>
    <w:lvl w:ilvl="0" w:tplc="B3CAEB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30347"/>
    <w:multiLevelType w:val="hybridMultilevel"/>
    <w:tmpl w:val="B20885EE"/>
    <w:lvl w:ilvl="0" w:tplc="E91211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82644"/>
    <w:multiLevelType w:val="hybridMultilevel"/>
    <w:tmpl w:val="A7C26B98"/>
    <w:lvl w:ilvl="0" w:tplc="FD38F8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56055"/>
    <w:multiLevelType w:val="hybridMultilevel"/>
    <w:tmpl w:val="FD44A818"/>
    <w:lvl w:ilvl="0" w:tplc="CD0608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3790B"/>
    <w:multiLevelType w:val="hybridMultilevel"/>
    <w:tmpl w:val="BDE204E0"/>
    <w:lvl w:ilvl="0" w:tplc="7B5E518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314AF"/>
    <w:multiLevelType w:val="hybridMultilevel"/>
    <w:tmpl w:val="0E4AA6DE"/>
    <w:lvl w:ilvl="0" w:tplc="C0761E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220FD"/>
    <w:multiLevelType w:val="hybridMultilevel"/>
    <w:tmpl w:val="5FF82F70"/>
    <w:lvl w:ilvl="0" w:tplc="116A5278">
      <w:start w:val="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4852B8"/>
    <w:multiLevelType w:val="hybridMultilevel"/>
    <w:tmpl w:val="4050A5B0"/>
    <w:lvl w:ilvl="0" w:tplc="5D781B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6185F"/>
    <w:multiLevelType w:val="hybridMultilevel"/>
    <w:tmpl w:val="7B608E36"/>
    <w:lvl w:ilvl="0" w:tplc="7E90BD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B733D"/>
    <w:multiLevelType w:val="hybridMultilevel"/>
    <w:tmpl w:val="2FC64D5C"/>
    <w:lvl w:ilvl="0" w:tplc="0D306B7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EF4643"/>
    <w:multiLevelType w:val="hybridMultilevel"/>
    <w:tmpl w:val="78F8417A"/>
    <w:lvl w:ilvl="0" w:tplc="B9BAB8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24E1E"/>
    <w:multiLevelType w:val="hybridMultilevel"/>
    <w:tmpl w:val="929E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02882"/>
    <w:multiLevelType w:val="hybridMultilevel"/>
    <w:tmpl w:val="8E606D1A"/>
    <w:lvl w:ilvl="0" w:tplc="D102F5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348492">
    <w:abstractNumId w:val="6"/>
  </w:num>
  <w:num w:numId="2" w16cid:durableId="1954827887">
    <w:abstractNumId w:val="12"/>
  </w:num>
  <w:num w:numId="3" w16cid:durableId="957417462">
    <w:abstractNumId w:val="10"/>
  </w:num>
  <w:num w:numId="4" w16cid:durableId="2064256035">
    <w:abstractNumId w:val="5"/>
  </w:num>
  <w:num w:numId="5" w16cid:durableId="2042973739">
    <w:abstractNumId w:val="7"/>
  </w:num>
  <w:num w:numId="6" w16cid:durableId="17630767">
    <w:abstractNumId w:val="2"/>
  </w:num>
  <w:num w:numId="7" w16cid:durableId="675310541">
    <w:abstractNumId w:val="13"/>
  </w:num>
  <w:num w:numId="8" w16cid:durableId="343212229">
    <w:abstractNumId w:val="8"/>
  </w:num>
  <w:num w:numId="9" w16cid:durableId="1533297885">
    <w:abstractNumId w:val="0"/>
  </w:num>
  <w:num w:numId="10" w16cid:durableId="1657881782">
    <w:abstractNumId w:val="9"/>
  </w:num>
  <w:num w:numId="11" w16cid:durableId="579405622">
    <w:abstractNumId w:val="11"/>
  </w:num>
  <w:num w:numId="12" w16cid:durableId="701706161">
    <w:abstractNumId w:val="4"/>
  </w:num>
  <w:num w:numId="13" w16cid:durableId="125197423">
    <w:abstractNumId w:val="1"/>
  </w:num>
  <w:num w:numId="14" w16cid:durableId="741485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2DE"/>
    <w:rsid w:val="00035537"/>
    <w:rsid w:val="0004759A"/>
    <w:rsid w:val="00061712"/>
    <w:rsid w:val="00082274"/>
    <w:rsid w:val="000E08BA"/>
    <w:rsid w:val="001059B9"/>
    <w:rsid w:val="00111659"/>
    <w:rsid w:val="00133F0F"/>
    <w:rsid w:val="00134760"/>
    <w:rsid w:val="0014557F"/>
    <w:rsid w:val="00146FEB"/>
    <w:rsid w:val="001C1DE9"/>
    <w:rsid w:val="001C2D6C"/>
    <w:rsid w:val="001E77F5"/>
    <w:rsid w:val="00213B8F"/>
    <w:rsid w:val="00223B1B"/>
    <w:rsid w:val="00226230"/>
    <w:rsid w:val="0025398D"/>
    <w:rsid w:val="00266748"/>
    <w:rsid w:val="0026758D"/>
    <w:rsid w:val="00287482"/>
    <w:rsid w:val="0029085A"/>
    <w:rsid w:val="00292D56"/>
    <w:rsid w:val="002A071F"/>
    <w:rsid w:val="002D0823"/>
    <w:rsid w:val="002F6927"/>
    <w:rsid w:val="00302881"/>
    <w:rsid w:val="0030667D"/>
    <w:rsid w:val="003206DB"/>
    <w:rsid w:val="0032638C"/>
    <w:rsid w:val="003764E7"/>
    <w:rsid w:val="0038651C"/>
    <w:rsid w:val="00390FFF"/>
    <w:rsid w:val="003A556B"/>
    <w:rsid w:val="003D5F43"/>
    <w:rsid w:val="003E2014"/>
    <w:rsid w:val="003F3C67"/>
    <w:rsid w:val="00401C43"/>
    <w:rsid w:val="0041116C"/>
    <w:rsid w:val="004170E6"/>
    <w:rsid w:val="00442FFB"/>
    <w:rsid w:val="004444F8"/>
    <w:rsid w:val="00493800"/>
    <w:rsid w:val="004B63FF"/>
    <w:rsid w:val="004C3454"/>
    <w:rsid w:val="004E1C9C"/>
    <w:rsid w:val="00506CC7"/>
    <w:rsid w:val="00522E20"/>
    <w:rsid w:val="00563E75"/>
    <w:rsid w:val="005A2367"/>
    <w:rsid w:val="005D150C"/>
    <w:rsid w:val="005E62DC"/>
    <w:rsid w:val="005F566A"/>
    <w:rsid w:val="0060106A"/>
    <w:rsid w:val="00612933"/>
    <w:rsid w:val="006553C7"/>
    <w:rsid w:val="006650EA"/>
    <w:rsid w:val="006742DE"/>
    <w:rsid w:val="0067597B"/>
    <w:rsid w:val="00682A6D"/>
    <w:rsid w:val="006938B7"/>
    <w:rsid w:val="006A12C1"/>
    <w:rsid w:val="006A419D"/>
    <w:rsid w:val="006B1AC2"/>
    <w:rsid w:val="006C21B1"/>
    <w:rsid w:val="006E199A"/>
    <w:rsid w:val="006F2CDF"/>
    <w:rsid w:val="006F5835"/>
    <w:rsid w:val="00741561"/>
    <w:rsid w:val="00763D36"/>
    <w:rsid w:val="00764E1A"/>
    <w:rsid w:val="00774C63"/>
    <w:rsid w:val="007A24C5"/>
    <w:rsid w:val="007C1182"/>
    <w:rsid w:val="007D22BF"/>
    <w:rsid w:val="007D3FA0"/>
    <w:rsid w:val="007D4588"/>
    <w:rsid w:val="007D6F95"/>
    <w:rsid w:val="007E36E8"/>
    <w:rsid w:val="007F32CB"/>
    <w:rsid w:val="00801DB6"/>
    <w:rsid w:val="00807C8D"/>
    <w:rsid w:val="00841C3D"/>
    <w:rsid w:val="0084263F"/>
    <w:rsid w:val="008722AD"/>
    <w:rsid w:val="00875C16"/>
    <w:rsid w:val="008828A0"/>
    <w:rsid w:val="0089777D"/>
    <w:rsid w:val="008C1325"/>
    <w:rsid w:val="008D005A"/>
    <w:rsid w:val="008D0084"/>
    <w:rsid w:val="008D15F4"/>
    <w:rsid w:val="008E0533"/>
    <w:rsid w:val="008E1819"/>
    <w:rsid w:val="008E4C3D"/>
    <w:rsid w:val="00903E37"/>
    <w:rsid w:val="0092484C"/>
    <w:rsid w:val="00925DA4"/>
    <w:rsid w:val="00934E66"/>
    <w:rsid w:val="00935AC9"/>
    <w:rsid w:val="00942DCA"/>
    <w:rsid w:val="0095059D"/>
    <w:rsid w:val="00956169"/>
    <w:rsid w:val="00966026"/>
    <w:rsid w:val="00976B03"/>
    <w:rsid w:val="00980A15"/>
    <w:rsid w:val="009D71FA"/>
    <w:rsid w:val="009F5C78"/>
    <w:rsid w:val="00A17DF8"/>
    <w:rsid w:val="00A21AB7"/>
    <w:rsid w:val="00A304A7"/>
    <w:rsid w:val="00A400D6"/>
    <w:rsid w:val="00A60C36"/>
    <w:rsid w:val="00A77D3F"/>
    <w:rsid w:val="00A91E1A"/>
    <w:rsid w:val="00A96255"/>
    <w:rsid w:val="00AB2C83"/>
    <w:rsid w:val="00AD2916"/>
    <w:rsid w:val="00AD2C55"/>
    <w:rsid w:val="00B06080"/>
    <w:rsid w:val="00B427F5"/>
    <w:rsid w:val="00B52881"/>
    <w:rsid w:val="00BA4EC5"/>
    <w:rsid w:val="00BA6462"/>
    <w:rsid w:val="00BB2620"/>
    <w:rsid w:val="00BC154E"/>
    <w:rsid w:val="00BD5798"/>
    <w:rsid w:val="00C078F6"/>
    <w:rsid w:val="00C12A78"/>
    <w:rsid w:val="00C173E8"/>
    <w:rsid w:val="00C20743"/>
    <w:rsid w:val="00C2396E"/>
    <w:rsid w:val="00C47353"/>
    <w:rsid w:val="00C72DD5"/>
    <w:rsid w:val="00C87579"/>
    <w:rsid w:val="00CB6A84"/>
    <w:rsid w:val="00CF313F"/>
    <w:rsid w:val="00CF62D7"/>
    <w:rsid w:val="00D110F0"/>
    <w:rsid w:val="00DA45DB"/>
    <w:rsid w:val="00DA4D1A"/>
    <w:rsid w:val="00DA55FB"/>
    <w:rsid w:val="00DA7A22"/>
    <w:rsid w:val="00DB6C9B"/>
    <w:rsid w:val="00DC1828"/>
    <w:rsid w:val="00DC2D5B"/>
    <w:rsid w:val="00DC49D8"/>
    <w:rsid w:val="00DC4F75"/>
    <w:rsid w:val="00DD0EA0"/>
    <w:rsid w:val="00DE135E"/>
    <w:rsid w:val="00DE70AD"/>
    <w:rsid w:val="00DF5C08"/>
    <w:rsid w:val="00E0472C"/>
    <w:rsid w:val="00E11437"/>
    <w:rsid w:val="00E35F8C"/>
    <w:rsid w:val="00E47190"/>
    <w:rsid w:val="00E52A91"/>
    <w:rsid w:val="00E53FCF"/>
    <w:rsid w:val="00E909D4"/>
    <w:rsid w:val="00E966F1"/>
    <w:rsid w:val="00E97FBB"/>
    <w:rsid w:val="00EA43B1"/>
    <w:rsid w:val="00EC3587"/>
    <w:rsid w:val="00ED1CEB"/>
    <w:rsid w:val="00EF1E5C"/>
    <w:rsid w:val="00F065B8"/>
    <w:rsid w:val="00F2405A"/>
    <w:rsid w:val="00F3777D"/>
    <w:rsid w:val="00F55D24"/>
    <w:rsid w:val="00F874BC"/>
    <w:rsid w:val="00FA021D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7"/>
        <o:r id="V:Rule2" type="connector" idref="#_x0000_s1029"/>
      </o:rules>
    </o:shapelayout>
  </w:shapeDefaults>
  <w:decimalSymbol w:val="."/>
  <w:listSeparator w:val=","/>
  <w14:docId w14:val="017E5F69"/>
  <w15:chartTrackingRefBased/>
  <w15:docId w15:val="{018452F6-ECC5-44B9-9456-C9260FEE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A75D-467F-4883-AB99-F35148CB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C</dc:creator>
  <cp:keywords/>
  <dc:description/>
  <cp:lastModifiedBy>NMC</cp:lastModifiedBy>
  <cp:revision>163</cp:revision>
  <cp:lastPrinted>2025-08-28T03:48:00Z</cp:lastPrinted>
  <dcterms:created xsi:type="dcterms:W3CDTF">2024-01-02T03:12:00Z</dcterms:created>
  <dcterms:modified xsi:type="dcterms:W3CDTF">2025-08-29T03:18:00Z</dcterms:modified>
</cp:coreProperties>
</file>